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72CB" w14:textId="77777777" w:rsidR="00806D39" w:rsidRPr="00806D39" w:rsidRDefault="00EE733F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B7B9F19" w14:textId="77777777" w:rsidR="00806D39" w:rsidRDefault="00806D39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 …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IČO: 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, adresa: ………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9022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(nebo hlavičkový papír obce)</w:t>
      </w:r>
    </w:p>
    <w:p w14:paraId="30937B9E" w14:textId="77777777" w:rsidR="001E6C62" w:rsidRPr="00EF0E4F" w:rsidRDefault="0039418B" w:rsidP="001658B7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_________________________</w:t>
      </w:r>
      <w:r w:rsidR="00EE733F">
        <w:rPr>
          <w:rFonts w:ascii="Arial" w:eastAsia="Times New Roman" w:hAnsi="Arial" w:cs="Arial"/>
          <w:sz w:val="24"/>
          <w:szCs w:val="24"/>
          <w:lang w:eastAsia="cs-CZ"/>
        </w:rPr>
        <w:t>_________</w:t>
      </w:r>
      <w:r w:rsidR="00806D39">
        <w:rPr>
          <w:rFonts w:ascii="Arial" w:eastAsia="Times New Roman" w:hAnsi="Arial" w:cs="Arial"/>
          <w:sz w:val="24"/>
          <w:szCs w:val="24"/>
          <w:lang w:eastAsia="cs-CZ"/>
        </w:rPr>
        <w:t>_____________________</w:t>
      </w:r>
      <w:r w:rsidR="00EE733F">
        <w:rPr>
          <w:rFonts w:ascii="Arial" w:eastAsia="Times New Roman" w:hAnsi="Arial" w:cs="Arial"/>
          <w:sz w:val="24"/>
          <w:szCs w:val="24"/>
          <w:lang w:eastAsia="cs-CZ"/>
        </w:rPr>
        <w:t>______________________</w:t>
      </w:r>
    </w:p>
    <w:p w14:paraId="24FA27B4" w14:textId="77777777" w:rsidR="001658B7" w:rsidRDefault="00A8211E" w:rsidP="001658B7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</w:p>
    <w:p w14:paraId="2BD1ECEC" w14:textId="77777777" w:rsidR="001658B7" w:rsidRDefault="00037E7D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lomoucký kraj</w:t>
      </w:r>
    </w:p>
    <w:p w14:paraId="2F7AECFB" w14:textId="77777777" w:rsidR="00EF0E4F" w:rsidRDefault="00EF0E4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rajský úřad Olomouckého kraje</w:t>
      </w:r>
    </w:p>
    <w:p w14:paraId="19E22B75" w14:textId="77777777" w:rsidR="000E1C3F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dbor kancelář </w:t>
      </w:r>
      <w:r w:rsidR="003F4FE5">
        <w:rPr>
          <w:rFonts w:ascii="Arial" w:eastAsia="Times New Roman" w:hAnsi="Arial" w:cs="Arial"/>
          <w:sz w:val="20"/>
          <w:szCs w:val="20"/>
          <w:lang w:eastAsia="cs-CZ"/>
        </w:rPr>
        <w:t>hejtmana</w:t>
      </w:r>
    </w:p>
    <w:p w14:paraId="14A9EBEB" w14:textId="77777777" w:rsidR="000E1C3F" w:rsidRPr="001658B7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dělení krizového řízení</w:t>
      </w:r>
    </w:p>
    <w:p w14:paraId="55CC43A0" w14:textId="77777777" w:rsidR="001658B7" w:rsidRDefault="00037E7D" w:rsidP="00781B00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remenkova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40a</w:t>
      </w:r>
      <w:proofErr w:type="gramEnd"/>
    </w:p>
    <w:p w14:paraId="184B463E" w14:textId="77777777" w:rsidR="0070411D" w:rsidRDefault="00037E7D" w:rsidP="00B4688A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779 </w:t>
      </w:r>
      <w:proofErr w:type="gramStart"/>
      <w:r w:rsidR="003F4FE5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1658B7" w:rsidRPr="001658B7">
        <w:rPr>
          <w:rFonts w:ascii="Arial" w:eastAsia="Times New Roman" w:hAnsi="Arial" w:cs="Arial"/>
          <w:sz w:val="20"/>
          <w:szCs w:val="20"/>
          <w:lang w:eastAsia="cs-CZ"/>
        </w:rPr>
        <w:t xml:space="preserve">  </w:t>
      </w:r>
      <w:r w:rsidR="00B4688A">
        <w:rPr>
          <w:rFonts w:ascii="Arial" w:eastAsia="Times New Roman" w:hAnsi="Arial" w:cs="Arial"/>
          <w:sz w:val="20"/>
          <w:szCs w:val="20"/>
          <w:lang w:eastAsia="cs-CZ"/>
        </w:rPr>
        <w:t>Olomouc</w:t>
      </w:r>
      <w:proofErr w:type="gramEnd"/>
    </w:p>
    <w:p w14:paraId="1AD26855" w14:textId="77777777"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F93403" w14:textId="77777777"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F397A">
        <w:rPr>
          <w:rFonts w:ascii="Arial" w:eastAsia="Times New Roman" w:hAnsi="Arial" w:cs="Arial"/>
          <w:sz w:val="20"/>
          <w:szCs w:val="20"/>
          <w:lang w:eastAsia="cs-CZ"/>
        </w:rPr>
        <w:t xml:space="preserve">Vyřizuje: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74D143B" w14:textId="77777777" w:rsidR="001208C5" w:rsidRPr="006F397A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30DFDAB" w14:textId="77777777" w:rsidR="000B464B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6F397A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B464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9733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Pr="006F397A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230A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E7D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="00EE733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AC9419D" w14:textId="77777777" w:rsidR="000B464B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E72297" w14:textId="77777777" w:rsidR="001208C5" w:rsidRPr="006F397A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F26CCC0" w14:textId="77777777" w:rsidR="001208C5" w:rsidRDefault="001208C5" w:rsidP="0070411D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</w:p>
    <w:p w14:paraId="1E89D00C" w14:textId="77777777" w:rsidR="001208C5" w:rsidRPr="00597C50" w:rsidRDefault="00ED7DB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</w:p>
    <w:p w14:paraId="27FF1E39" w14:textId="77777777" w:rsidR="001658B7" w:rsidRPr="00597C50" w:rsidRDefault="001658B7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1373D96" w14:textId="7A384B15" w:rsidR="00705824" w:rsidRPr="00597C50" w:rsidRDefault="00705824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: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1947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</w:t>
      </w:r>
      <w:r w:rsidR="00094309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D7504B">
        <w:rPr>
          <w:rFonts w:ascii="Arial" w:eastAsia="Times New Roman" w:hAnsi="Arial" w:cs="Arial"/>
          <w:sz w:val="24"/>
          <w:szCs w:val="24"/>
          <w:lang w:eastAsia="cs-CZ"/>
        </w:rPr>
        <w:t>5</w:t>
      </w:r>
    </w:p>
    <w:p w14:paraId="3F4264E8" w14:textId="7BA7463C" w:rsidR="00EA16FB" w:rsidRPr="00597C50" w:rsidRDefault="00EA16FB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Dotační titul: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3147" w:rsidRPr="00597C50">
        <w:rPr>
          <w:rFonts w:ascii="Arial" w:hAnsi="Arial" w:cs="Arial"/>
          <w:sz w:val="24"/>
          <w:szCs w:val="24"/>
        </w:rPr>
        <w:t xml:space="preserve">Dotace na pořízení, technické zhodnocení a opravu požární techniky, nákup věcného vybavení a zajištění akceschopnosti JSDH obcí Olomouckého kraje </w:t>
      </w:r>
    </w:p>
    <w:p w14:paraId="7125E1B6" w14:textId="77777777" w:rsidR="00705824" w:rsidRPr="00597C50" w:rsidRDefault="00705824" w:rsidP="00A9716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Název projektu: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3147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ořízení, technické zhodnocení a opravu požární techniky, nákup věcného vybavení a zajištění akceschopnosti </w:t>
      </w:r>
      <w:r w:rsidR="00A9716D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ro JSDH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.</w:t>
      </w:r>
      <w:r w:rsidR="00A9716D"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5550E8B8" w14:textId="77777777" w:rsidR="00A8211E" w:rsidRPr="00597C50" w:rsidRDefault="00A8211E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FCC060" w14:textId="77777777" w:rsidR="00B770D0" w:rsidRPr="00597C50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Využití dotace</w:t>
      </w:r>
    </w:p>
    <w:p w14:paraId="4A6CDB12" w14:textId="77777777" w:rsidR="00806D39" w:rsidRPr="00597C50" w:rsidRDefault="00A2495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na 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částečnou úhradu </w:t>
      </w:r>
      <w:r w:rsidR="004A34C6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ákladů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a …………………</w:t>
      </w:r>
      <w:proofErr w:type="gramStart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.</w:t>
      </w:r>
      <w:proofErr w:type="gramEnd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.</w:t>
      </w:r>
    </w:p>
    <w:p w14:paraId="4D1D2438" w14:textId="77777777" w:rsidR="00806D39" w:rsidRPr="00597C50" w:rsidRDefault="00806D39" w:rsidP="00806D39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še </w:t>
      </w:r>
      <w:proofErr w:type="gramStart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dotace:   </w:t>
      </w:r>
      <w:proofErr w:type="gramEnd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</w:p>
    <w:p w14:paraId="72035AA6" w14:textId="77777777" w:rsidR="00821947" w:rsidRPr="00597C50" w:rsidRDefault="004D6580" w:rsidP="00806D39">
      <w:pPr>
        <w:overflowPunct w:val="0"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06D39" w:rsidRPr="00597C50">
        <w:rPr>
          <w:rFonts w:ascii="Arial" w:eastAsia="Times New Roman" w:hAnsi="Arial" w:cs="Arial"/>
          <w:sz w:val="24"/>
          <w:szCs w:val="24"/>
          <w:lang w:eastAsia="cs-CZ"/>
        </w:rPr>
        <w:t>Celkové náklady:</w:t>
      </w:r>
      <w:r w:rsidR="00590229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.</w:t>
      </w:r>
    </w:p>
    <w:p w14:paraId="05B97823" w14:textId="77777777"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2847F" w14:textId="77777777"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V rámci </w:t>
      </w:r>
      <w:r w:rsidR="0002617E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rojektu 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řízeno</w:t>
      </w:r>
      <w:r w:rsidR="00806D39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/opraveno/zhodnoceno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0DE1D54E" w14:textId="77777777" w:rsidR="0002617E" w:rsidRPr="00597C50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2BC0CAA8" w14:textId="77777777" w:rsidR="0002617E" w:rsidRPr="00597C50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1E2B6726" w14:textId="77777777" w:rsidR="0002617E" w:rsidRPr="00597C50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0220E7AA" w14:textId="77777777" w:rsidR="00305578" w:rsidRPr="00597C50" w:rsidRDefault="00A9716D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64037B" w14:textId="77777777" w:rsidR="00B770D0" w:rsidRPr="00597C50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ropagace projektu</w:t>
      </w:r>
    </w:p>
    <w:p w14:paraId="6EE64B4B" w14:textId="16E35B71" w:rsidR="007A452F" w:rsidRPr="00597C50" w:rsidRDefault="00305578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>Při propagaci projektu bylo pos</w:t>
      </w:r>
      <w:r w:rsidR="00287076" w:rsidRPr="00597C50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597C50">
        <w:rPr>
          <w:rFonts w:ascii="Arial" w:eastAsia="Times New Roman" w:hAnsi="Arial" w:cs="Arial"/>
          <w:sz w:val="24"/>
          <w:szCs w:val="24"/>
          <w:lang w:eastAsia="cs-CZ"/>
        </w:rPr>
        <w:t>upováno v souladu s </w:t>
      </w:r>
      <w:proofErr w:type="spellStart"/>
      <w:r w:rsidRPr="00597C5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C2B5B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čl. II odst. 10 Smlouvy o poskytnutí dotace, tj. příjemce </w:t>
      </w:r>
      <w:r w:rsidR="00287076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má uvedeno logo Olomouckého kraje a informaci o finanční podpoře akce poskytovatelem dotace na svých webových stránkách, uveřejnění bude trvat </w:t>
      </w:r>
      <w:r w:rsidR="005D4E80" w:rsidRPr="00597C50">
        <w:rPr>
          <w:rFonts w:ascii="Arial" w:eastAsia="Times New Roman" w:hAnsi="Arial" w:cs="Arial"/>
          <w:sz w:val="24"/>
          <w:szCs w:val="24"/>
          <w:lang w:eastAsia="cs-CZ"/>
        </w:rPr>
        <w:t>od uzavření smlouvy a min. do 1</w:t>
      </w:r>
      <w:r w:rsidR="00D7504B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5D4E80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. 12. </w:t>
      </w:r>
      <w:r w:rsidR="00094309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D7504B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287076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A452F" w:rsidRPr="00597C50">
        <w:rPr>
          <w:rFonts w:ascii="Arial" w:eastAsia="Times New Roman" w:hAnsi="Arial" w:cs="Arial"/>
          <w:sz w:val="24"/>
          <w:szCs w:val="24"/>
          <w:lang w:eastAsia="cs-CZ"/>
        </w:rPr>
        <w:t>Odkaz na webové</w:t>
      </w:r>
      <w:r w:rsidR="00B770D0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stránky příjemce s uvedením propagace projektu </w:t>
      </w:r>
      <w:r w:rsidR="00297335" w:rsidRPr="00597C50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B770D0"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297335" w:rsidRPr="00597C50">
          <w:rPr>
            <w:rStyle w:val="Hypertextovodkaz"/>
            <w:rFonts w:ascii="Arial" w:eastAsia="Times New Roman" w:hAnsi="Arial" w:cs="Arial"/>
            <w:i/>
            <w:color w:val="FF0000"/>
            <w:sz w:val="24"/>
            <w:szCs w:val="24"/>
            <w:u w:val="none"/>
            <w:lang w:eastAsia="cs-CZ"/>
          </w:rPr>
          <w:t>odkaz</w:t>
        </w:r>
      </w:hyperlink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a webové stránky</w:t>
      </w:r>
    </w:p>
    <w:p w14:paraId="13E36347" w14:textId="77777777" w:rsidR="00821947" w:rsidRPr="00597C50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6444FB" w14:textId="77777777" w:rsidR="00F40B67" w:rsidRPr="00597C50" w:rsidRDefault="00297335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(V případě </w:t>
      </w:r>
      <w:r w:rsidRPr="00597C5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oskytnuté</w:t>
      </w:r>
      <w:r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 dotace od OK nad 35 tis. Kč)</w:t>
      </w:r>
    </w:p>
    <w:p w14:paraId="42B70EC6" w14:textId="77777777" w:rsidR="0002617E" w:rsidRPr="00597C50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Na požární zbrojnici bylo umístěno logo Olomouckého kraje, včetně informace, že </w:t>
      </w:r>
      <w:r w:rsidR="00590229" w:rsidRPr="00597C50">
        <w:rPr>
          <w:rFonts w:ascii="Arial" w:hAnsi="Arial" w:cs="Arial"/>
          <w:i/>
          <w:color w:val="FF0000"/>
          <w:sz w:val="24"/>
          <w:szCs w:val="24"/>
        </w:rPr>
        <w:t xml:space="preserve">Olomoucký kraj nákup finančně </w:t>
      </w:r>
      <w:r w:rsidR="00403147" w:rsidRPr="00597C50">
        <w:rPr>
          <w:rFonts w:ascii="Arial" w:hAnsi="Arial" w:cs="Arial"/>
          <w:i/>
          <w:color w:val="FF0000"/>
          <w:sz w:val="24"/>
          <w:szCs w:val="24"/>
        </w:rPr>
        <w:t xml:space="preserve">podpořil </w:t>
      </w:r>
      <w:r w:rsidR="00403147" w:rsidRPr="00597C50">
        <w:rPr>
          <w:rFonts w:ascii="Arial" w:hAnsi="Arial" w:cs="Arial"/>
          <w:i/>
          <w:color w:val="FF0000"/>
          <w:sz w:val="24"/>
          <w:szCs w:val="24"/>
          <w:u w:val="single"/>
        </w:rPr>
        <w:t>anebo že</w:t>
      </w:r>
      <w:r w:rsidR="00590229" w:rsidRPr="00597C50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pořízené vybavení je označeno logem </w:t>
      </w:r>
      <w:r w:rsidR="00B108DE" w:rsidRPr="00597C50">
        <w:rPr>
          <w:rFonts w:ascii="Arial" w:hAnsi="Arial" w:cs="Arial"/>
          <w:i/>
          <w:color w:val="FF0000"/>
          <w:sz w:val="24"/>
          <w:szCs w:val="24"/>
          <w:u w:val="single"/>
        </w:rPr>
        <w:t>Olomouckého kraje</w:t>
      </w:r>
      <w:r w:rsidR="00590229" w:rsidRPr="00597C50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03BEA79D" w14:textId="77777777" w:rsidR="0002617E" w:rsidRPr="00597C50" w:rsidRDefault="0002617E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4430D1CE" w14:textId="77777777" w:rsidR="0002617E" w:rsidRPr="00597C50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597C50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řínos realizace projektu</w:t>
      </w:r>
    </w:p>
    <w:p w14:paraId="1FEDA647" w14:textId="77777777" w:rsidR="0002617E" w:rsidRPr="00597C50" w:rsidRDefault="00795221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apř: </w:t>
      </w:r>
      <w:r w:rsidR="0002617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Realizace projektu významnou měrou přispěla ke zvýšení akceschopnosti a připravenosti </w:t>
      </w:r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………………………………</w:t>
      </w:r>
      <w:r w:rsidR="0002617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14:paraId="7B10AE7B" w14:textId="77777777" w:rsidR="00B108DE" w:rsidRDefault="00B108D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color w:val="FF0000"/>
          <w:lang w:eastAsia="cs-CZ"/>
        </w:rPr>
      </w:pPr>
    </w:p>
    <w:p w14:paraId="4A02A9D5" w14:textId="77777777" w:rsidR="0002617E" w:rsidRPr="00597C50" w:rsidRDefault="0002617E" w:rsidP="0002617E">
      <w:pPr>
        <w:overflowPunct w:val="0"/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jako dotace </w:t>
      </w:r>
      <w:proofErr w:type="gramStart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investiční  x</w:t>
      </w:r>
      <w:proofErr w:type="gramEnd"/>
      <w:r w:rsidR="00297335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 </w:t>
      </w:r>
      <w:r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einvestiční.</w:t>
      </w:r>
      <w:r w:rsidR="00B108DE" w:rsidRP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dle uzavřené smlouvy)</w:t>
      </w:r>
    </w:p>
    <w:p w14:paraId="633A21AD" w14:textId="77777777" w:rsid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2AC6C2" w14:textId="77777777" w:rsidR="00597C50" w:rsidRP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méno příjmení</w:t>
      </w:r>
    </w:p>
    <w:p w14:paraId="2C17E34F" w14:textId="77777777" w:rsidR="00597C50" w:rsidRPr="00597C50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starosta obce/města/městyse</w:t>
      </w:r>
    </w:p>
    <w:p w14:paraId="2B781795" w14:textId="77777777" w:rsidR="00597C50" w:rsidRP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97C5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imátor statutárního města </w:t>
      </w:r>
    </w:p>
    <w:p w14:paraId="392D665A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14:paraId="1DBC5F84" w14:textId="77777777" w:rsidR="00597C50" w:rsidRPr="00C9381C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po vyplnění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závěrečnou zprávu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uložit jako PDF, </w:t>
      </w:r>
    </w:p>
    <w:p w14:paraId="3F2ECB69" w14:textId="77777777" w:rsidR="0012578C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ložit do DS,</w:t>
      </w:r>
      <w:r w:rsidR="0012578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</w:t>
      </w:r>
    </w:p>
    <w:p w14:paraId="5EA9161B" w14:textId="52619677" w:rsidR="00597C50" w:rsidRPr="00C9381C" w:rsidRDefault="0012578C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ložit i tabulku vyúčtování vygenerovanou z </w:t>
      </w:r>
      <w:proofErr w:type="spellStart"/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RAPu</w:t>
      </w:r>
      <w:proofErr w:type="spellEnd"/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</w:t>
      </w:r>
    </w:p>
    <w:p w14:paraId="17C1EAC5" w14:textId="68A56400" w:rsidR="00597C50" w:rsidRDefault="008C15EB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  <w:t xml:space="preserve">oboje </w:t>
      </w:r>
      <w:r w:rsidR="00597C50" w:rsidRPr="00C9381C"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  <w:t xml:space="preserve">podepsat elektronickým kvalifikovaným podpisem s časovým razítkem </w:t>
      </w:r>
    </w:p>
    <w:p w14:paraId="05583CB2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u w:val="single"/>
          <w:lang w:eastAsia="cs-CZ"/>
        </w:rPr>
      </w:pPr>
    </w:p>
    <w:p w14:paraId="251D23D3" w14:textId="77777777" w:rsidR="00597C50" w:rsidRDefault="00597C50" w:rsidP="00597C50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ODESLAT DATOVOU SCHRÁNKOU NA OLOMOUCKÝ KRAJ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do měsíce od 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úhrady</w:t>
      </w:r>
      <w:r w:rsidR="00A34440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(nebo vyplacení dotace)</w:t>
      </w:r>
      <w:r w:rsidRPr="00C9381C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.</w:t>
      </w:r>
    </w:p>
    <w:p w14:paraId="69F4211A" w14:textId="77777777" w:rsidR="00597C50" w:rsidRDefault="00597C50" w:rsidP="00597C50">
      <w:pPr>
        <w:ind w:firstLine="851"/>
        <w:rPr>
          <w:rFonts w:ascii="Arial" w:hAnsi="Arial" w:cs="Arial"/>
          <w:b/>
        </w:rPr>
      </w:pPr>
    </w:p>
    <w:p w14:paraId="55A6DF46" w14:textId="77777777" w:rsidR="00597C50" w:rsidRDefault="00597C50" w:rsidP="00597C50">
      <w:pPr>
        <w:ind w:firstLine="709"/>
        <w:rPr>
          <w:rFonts w:ascii="Arial" w:hAnsi="Arial" w:cs="Arial"/>
          <w:b/>
        </w:rPr>
      </w:pPr>
    </w:p>
    <w:p w14:paraId="7DD071CB" w14:textId="77777777" w:rsidR="0002617E" w:rsidRPr="00597C50" w:rsidRDefault="00806D39" w:rsidP="00597C50">
      <w:pPr>
        <w:ind w:firstLine="709"/>
        <w:rPr>
          <w:rFonts w:ascii="Arial" w:hAnsi="Arial" w:cs="Arial"/>
          <w:b/>
          <w:sz w:val="24"/>
          <w:szCs w:val="24"/>
        </w:rPr>
      </w:pPr>
      <w:r w:rsidRPr="00597C50">
        <w:rPr>
          <w:rFonts w:ascii="Arial" w:hAnsi="Arial" w:cs="Arial"/>
          <w:b/>
          <w:sz w:val="24"/>
          <w:szCs w:val="24"/>
        </w:rPr>
        <w:t>Přílohy:</w:t>
      </w:r>
    </w:p>
    <w:p w14:paraId="40AA7221" w14:textId="33C82EBD" w:rsidR="00FE3455" w:rsidRPr="00597C50" w:rsidRDefault="00CD19CC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97C50">
        <w:rPr>
          <w:rFonts w:ascii="Arial" w:hAnsi="Arial" w:cs="Arial"/>
          <w:b/>
          <w:sz w:val="24"/>
          <w:szCs w:val="24"/>
        </w:rPr>
        <w:t>1</w:t>
      </w:r>
      <w:r w:rsidR="00787938" w:rsidRPr="00597C50">
        <w:rPr>
          <w:rFonts w:ascii="Arial" w:hAnsi="Arial" w:cs="Arial"/>
          <w:b/>
          <w:sz w:val="24"/>
          <w:szCs w:val="24"/>
        </w:rPr>
        <w:t xml:space="preserve">. </w:t>
      </w:r>
      <w:r w:rsidR="00FE3455" w:rsidRPr="00597C50">
        <w:rPr>
          <w:rFonts w:ascii="Arial" w:hAnsi="Arial" w:cs="Arial"/>
          <w:b/>
          <w:sz w:val="24"/>
          <w:szCs w:val="24"/>
        </w:rPr>
        <w:t>Tabulka – Finanční vyúčtování</w:t>
      </w:r>
      <w:r w:rsidR="00787938" w:rsidRPr="00597C50">
        <w:rPr>
          <w:rFonts w:ascii="Arial" w:hAnsi="Arial" w:cs="Arial"/>
          <w:b/>
          <w:sz w:val="24"/>
          <w:szCs w:val="24"/>
        </w:rPr>
        <w:t xml:space="preserve"> </w:t>
      </w:r>
      <w:r w:rsidR="00CF49BA" w:rsidRPr="00597C50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>vyplňuje se přes portál komunikace pro občany RAP</w:t>
      </w:r>
      <w:r w:rsidR="0012578C">
        <w:rPr>
          <w:rFonts w:ascii="Arial" w:hAnsi="Arial" w:cs="Arial"/>
          <w:b/>
          <w:i/>
          <w:color w:val="FF0000"/>
          <w:sz w:val="24"/>
          <w:szCs w:val="24"/>
        </w:rPr>
        <w:t>, (přístup do vyúčtování přes</w:t>
      </w:r>
      <w:r w:rsidR="00067B7E">
        <w:rPr>
          <w:rFonts w:ascii="Arial" w:hAnsi="Arial" w:cs="Arial"/>
          <w:b/>
          <w:i/>
          <w:color w:val="FF0000"/>
          <w:sz w:val="24"/>
          <w:szCs w:val="24"/>
        </w:rPr>
        <w:t xml:space="preserve"> detail</w:t>
      </w:r>
      <w:r w:rsidR="0012578C">
        <w:rPr>
          <w:rFonts w:ascii="Arial" w:hAnsi="Arial" w:cs="Arial"/>
          <w:b/>
          <w:i/>
          <w:color w:val="FF0000"/>
          <w:sz w:val="24"/>
          <w:szCs w:val="24"/>
        </w:rPr>
        <w:t xml:space="preserve"> odeslan</w:t>
      </w:r>
      <w:r w:rsidR="00067B7E">
        <w:rPr>
          <w:rFonts w:ascii="Arial" w:hAnsi="Arial" w:cs="Arial"/>
          <w:b/>
          <w:i/>
          <w:color w:val="FF0000"/>
          <w:sz w:val="24"/>
          <w:szCs w:val="24"/>
        </w:rPr>
        <w:t>é</w:t>
      </w:r>
      <w:r w:rsidR="0012578C">
        <w:rPr>
          <w:rFonts w:ascii="Arial" w:hAnsi="Arial" w:cs="Arial"/>
          <w:b/>
          <w:i/>
          <w:color w:val="FF0000"/>
          <w:sz w:val="24"/>
          <w:szCs w:val="24"/>
        </w:rPr>
        <w:t xml:space="preserve"> žádost</w:t>
      </w:r>
      <w:r w:rsidR="00067B7E">
        <w:rPr>
          <w:rFonts w:ascii="Arial" w:hAnsi="Arial" w:cs="Arial"/>
          <w:b/>
          <w:i/>
          <w:color w:val="FF0000"/>
          <w:sz w:val="24"/>
          <w:szCs w:val="24"/>
        </w:rPr>
        <w:t>i</w:t>
      </w:r>
      <w:r w:rsidR="0012578C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, tam se i odešle a následně vygeneruje opis k tisku, </w:t>
      </w:r>
      <w:r w:rsidR="00C9381C" w:rsidRPr="0012578C">
        <w:rPr>
          <w:rFonts w:ascii="Arial" w:hAnsi="Arial" w:cs="Arial"/>
          <w:b/>
          <w:i/>
          <w:color w:val="FF0000"/>
          <w:sz w:val="24"/>
          <w:szCs w:val="24"/>
          <w:u w:val="single"/>
        </w:rPr>
        <w:t>který se vloží do DS, kde je nutné tabulku a závěrečnou zprávu podepsat elektronicky kvalifikovaným podpisem a časovým razítkem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 xml:space="preserve"> – obec nemá jinou možnost el. </w:t>
      </w:r>
      <w:r w:rsidR="00067B7E">
        <w:rPr>
          <w:rFonts w:ascii="Arial" w:hAnsi="Arial" w:cs="Arial"/>
          <w:b/>
          <w:i/>
          <w:color w:val="FF0000"/>
          <w:sz w:val="24"/>
          <w:szCs w:val="24"/>
        </w:rPr>
        <w:t>p</w:t>
      </w:r>
      <w:r w:rsidR="00C9381C" w:rsidRPr="00597C50">
        <w:rPr>
          <w:rFonts w:ascii="Arial" w:hAnsi="Arial" w:cs="Arial"/>
          <w:b/>
          <w:i/>
          <w:color w:val="FF0000"/>
          <w:sz w:val="24"/>
          <w:szCs w:val="24"/>
        </w:rPr>
        <w:t>odepisování</w:t>
      </w:r>
      <w:r w:rsidR="0012578C">
        <w:rPr>
          <w:rFonts w:ascii="Arial" w:hAnsi="Arial" w:cs="Arial"/>
          <w:b/>
          <w:i/>
          <w:color w:val="FF0000"/>
          <w:sz w:val="24"/>
          <w:szCs w:val="24"/>
        </w:rPr>
        <w:t xml:space="preserve"> a odešle DS na Olomoucký kraj</w:t>
      </w:r>
      <w:r w:rsidR="00CF49BA" w:rsidRPr="00597C50">
        <w:rPr>
          <w:rFonts w:ascii="Arial" w:hAnsi="Arial" w:cs="Arial"/>
          <w:b/>
          <w:i/>
          <w:color w:val="FF0000"/>
          <w:sz w:val="24"/>
          <w:szCs w:val="24"/>
        </w:rPr>
        <w:t>)</w:t>
      </w:r>
    </w:p>
    <w:p w14:paraId="65E93FB7" w14:textId="77777777"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2. Čestné prohlášení o získání ŘO skupiny „C“</w:t>
      </w:r>
    </w:p>
    <w:p w14:paraId="403E469E" w14:textId="77777777" w:rsidR="00CD19CC" w:rsidRPr="00094309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(</w:t>
      </w:r>
      <w:r w:rsidRPr="00094309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pouze v případě, že byla dotace poskytnuta na tento účel.)</w:t>
      </w:r>
    </w:p>
    <w:p w14:paraId="3027EDE5" w14:textId="77777777" w:rsidR="00094309" w:rsidRDefault="00094309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094309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3. Certifikát o absolvování kurzu/ů bezpečné jízdy</w:t>
      </w:r>
    </w:p>
    <w:p w14:paraId="06DE4382" w14:textId="77777777" w:rsidR="00094309" w:rsidRDefault="00094309" w:rsidP="00094309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97C50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(pouze v případě, že byla dotace poskytnuta na tento účel.)</w:t>
      </w:r>
    </w:p>
    <w:p w14:paraId="17D0997C" w14:textId="77777777" w:rsidR="00094309" w:rsidRPr="00597C50" w:rsidRDefault="00094309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89CF9EC" w14:textId="77777777" w:rsid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14:paraId="792C9E55" w14:textId="77777777" w:rsid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14:paraId="3FC32DA5" w14:textId="77777777" w:rsidR="00597C50" w:rsidRDefault="00A3444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NÁPOVĚDY A </w:t>
      </w:r>
      <w:r w:rsidR="00597C50" w:rsidRPr="004D6580">
        <w:rPr>
          <w:rFonts w:ascii="Arial" w:hAnsi="Arial" w:cs="Arial"/>
          <w:b/>
          <w:color w:val="FF0000"/>
          <w:sz w:val="32"/>
          <w:szCs w:val="32"/>
        </w:rPr>
        <w:t>PŘÍKLAD</w:t>
      </w:r>
      <w:r w:rsidR="00597C50">
        <w:rPr>
          <w:rFonts w:ascii="Arial" w:hAnsi="Arial" w:cs="Arial"/>
          <w:b/>
          <w:color w:val="FF0000"/>
          <w:sz w:val="32"/>
          <w:szCs w:val="32"/>
        </w:rPr>
        <w:t>Y</w:t>
      </w:r>
      <w:r w:rsidR="00597C50" w:rsidRPr="004D6580">
        <w:rPr>
          <w:rFonts w:ascii="Arial" w:hAnsi="Arial" w:cs="Arial"/>
          <w:b/>
          <w:color w:val="FF0000"/>
          <w:sz w:val="32"/>
          <w:szCs w:val="32"/>
        </w:rPr>
        <w:t xml:space="preserve"> NUTNO VYMAZAT</w:t>
      </w:r>
    </w:p>
    <w:p w14:paraId="3DBAFC11" w14:textId="77777777" w:rsidR="00CD19CC" w:rsidRP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14:paraId="4964EBF2" w14:textId="77777777"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7C50">
        <w:rPr>
          <w:rFonts w:ascii="Arial" w:hAnsi="Arial" w:cs="Arial"/>
          <w:b/>
          <w:sz w:val="24"/>
          <w:szCs w:val="24"/>
          <w:u w:val="single"/>
        </w:rPr>
        <w:t>Tyto přílohy stačí vložit při vyplňování vyúčtování v RAP:</w:t>
      </w:r>
    </w:p>
    <w:p w14:paraId="3FBC7F9A" w14:textId="05D05A86" w:rsidR="00CD19CC" w:rsidRPr="00597C50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sz w:val="24"/>
          <w:szCs w:val="24"/>
        </w:rPr>
        <w:t xml:space="preserve">1. </w:t>
      </w:r>
      <w:r w:rsidR="00067B7E" w:rsidRPr="00597C50">
        <w:rPr>
          <w:rFonts w:ascii="Arial" w:hAnsi="Arial" w:cs="Arial"/>
          <w:sz w:val="24"/>
          <w:szCs w:val="24"/>
        </w:rPr>
        <w:t xml:space="preserve">Propagace </w:t>
      </w:r>
      <w:r w:rsidR="00067B7E">
        <w:rPr>
          <w:rFonts w:ascii="Arial" w:hAnsi="Arial" w:cs="Arial"/>
          <w:sz w:val="24"/>
          <w:szCs w:val="24"/>
        </w:rPr>
        <w:t>– snímek</w:t>
      </w:r>
      <w:r w:rsidRPr="00597C50">
        <w:rPr>
          <w:rFonts w:ascii="Arial" w:hAnsi="Arial" w:cs="Arial"/>
          <w:sz w:val="24"/>
          <w:szCs w:val="24"/>
        </w:rPr>
        <w:t xml:space="preserve"> z webu </w:t>
      </w:r>
      <w:r w:rsidRPr="00597C50">
        <w:rPr>
          <w:rFonts w:ascii="Arial" w:hAnsi="Arial" w:cs="Arial"/>
          <w:i/>
          <w:color w:val="FF0000"/>
          <w:sz w:val="24"/>
          <w:szCs w:val="24"/>
        </w:rPr>
        <w:t>(prin</w:t>
      </w:r>
      <w:r w:rsidR="00067B7E">
        <w:rPr>
          <w:rFonts w:ascii="Arial" w:hAnsi="Arial" w:cs="Arial"/>
          <w:i/>
          <w:color w:val="FF0000"/>
          <w:sz w:val="24"/>
          <w:szCs w:val="24"/>
        </w:rPr>
        <w:t>t</w:t>
      </w:r>
      <w:r w:rsidRPr="00597C50">
        <w:rPr>
          <w:rFonts w:ascii="Arial" w:hAnsi="Arial" w:cs="Arial"/>
          <w:i/>
          <w:color w:val="FF0000"/>
          <w:sz w:val="24"/>
          <w:szCs w:val="24"/>
        </w:rPr>
        <w:t>screen obrazovky)</w:t>
      </w:r>
    </w:p>
    <w:p w14:paraId="3D7804DF" w14:textId="77777777" w:rsidR="00CD19CC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A u poskytnuté dotace nad 35 tis. Kč ještě </w:t>
      </w:r>
      <w:r w:rsidRPr="00597C50">
        <w:rPr>
          <w:rFonts w:ascii="Arial" w:hAnsi="Arial" w:cs="Arial"/>
          <w:sz w:val="24"/>
          <w:szCs w:val="24"/>
        </w:rPr>
        <w:t>fotografie polepeného vybavení logem nebo foto zbrojnice s tabulkou</w:t>
      </w:r>
      <w:r w:rsidRPr="00597C50">
        <w:rPr>
          <w:rFonts w:ascii="Arial" w:hAnsi="Arial" w:cs="Arial"/>
          <w:i/>
          <w:color w:val="FF0000"/>
          <w:sz w:val="24"/>
          <w:szCs w:val="24"/>
        </w:rPr>
        <w:t xml:space="preserve"> – logo a text jako na webu</w:t>
      </w:r>
    </w:p>
    <w:p w14:paraId="54810D06" w14:textId="77777777" w:rsidR="002219B1" w:rsidRPr="00597C50" w:rsidRDefault="002219B1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405FB541" w14:textId="77777777" w:rsidR="00690C42" w:rsidRPr="00597C50" w:rsidRDefault="007A4B4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597C50">
        <w:rPr>
          <w:rFonts w:ascii="Arial" w:hAnsi="Arial" w:cs="Arial"/>
          <w:sz w:val="24"/>
          <w:szCs w:val="24"/>
        </w:rPr>
        <w:t xml:space="preserve">Printscreen obrazovky </w:t>
      </w:r>
      <w:r w:rsidR="0002617E" w:rsidRPr="00597C50">
        <w:rPr>
          <w:rFonts w:ascii="Arial" w:hAnsi="Arial" w:cs="Arial"/>
          <w:sz w:val="24"/>
          <w:szCs w:val="24"/>
        </w:rPr>
        <w:t>– propagace projektu</w:t>
      </w:r>
      <w:r w:rsidR="004D6580" w:rsidRPr="00597C50">
        <w:rPr>
          <w:rFonts w:ascii="Arial" w:hAnsi="Arial" w:cs="Arial"/>
          <w:sz w:val="24"/>
          <w:szCs w:val="24"/>
        </w:rPr>
        <w:t xml:space="preserve">  </w:t>
      </w:r>
    </w:p>
    <w:p w14:paraId="32B95B13" w14:textId="77777777" w:rsidR="00F40B67" w:rsidRDefault="00F40B6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0BE7C74A" w14:textId="77777777" w:rsidR="00F40B67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8CC650C" wp14:editId="644D6548">
            <wp:extent cx="5972810" cy="335978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1E20" w14:textId="77777777" w:rsidR="00821947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6BF18CF6" w14:textId="77777777" w:rsidR="00C9381C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2CB9A351" w14:textId="77777777" w:rsidR="00C9381C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68BB2E45" w14:textId="21B5D012" w:rsidR="00821947" w:rsidRPr="0029733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Fotodokumentace</w:t>
      </w:r>
      <w:r w:rsidR="0002617E">
        <w:rPr>
          <w:rFonts w:ascii="Arial" w:hAnsi="Arial" w:cs="Arial"/>
        </w:rPr>
        <w:t xml:space="preserve"> propagace </w:t>
      </w:r>
      <w:r w:rsidR="0002617E" w:rsidRPr="00297335">
        <w:rPr>
          <w:rFonts w:ascii="Arial" w:hAnsi="Arial" w:cs="Arial"/>
        </w:rPr>
        <w:t>projektu</w:t>
      </w:r>
      <w:r w:rsidR="00297335" w:rsidRPr="00297335">
        <w:rPr>
          <w:rFonts w:ascii="Arial" w:hAnsi="Arial" w:cs="Arial"/>
          <w:i/>
          <w:color w:val="FF0000"/>
        </w:rPr>
        <w:t xml:space="preserve"> (foto cedule na zbrojnici nebo loga nalepeného na pořízeném/opraveném vybavení. (u</w:t>
      </w:r>
      <w:r w:rsidR="00C9381C">
        <w:rPr>
          <w:rFonts w:ascii="Arial" w:hAnsi="Arial" w:cs="Arial"/>
          <w:i/>
          <w:color w:val="FF0000"/>
        </w:rPr>
        <w:t xml:space="preserve"> poskytnuté</w:t>
      </w:r>
      <w:r w:rsidR="00297335" w:rsidRPr="00297335">
        <w:rPr>
          <w:rFonts w:ascii="Arial" w:hAnsi="Arial" w:cs="Arial"/>
          <w:i/>
          <w:color w:val="FF0000"/>
        </w:rPr>
        <w:t xml:space="preserve"> dotace nad 35 tis. Kč)</w:t>
      </w:r>
    </w:p>
    <w:p w14:paraId="6FEAF0B8" w14:textId="77777777" w:rsidR="00821947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83378E4" wp14:editId="39B16E5D">
            <wp:extent cx="5692140" cy="2630960"/>
            <wp:effectExtent l="0" t="0" r="3810" b="0"/>
            <wp:docPr id="4" name="Obrázek 4" descr="C:\Users\Valentova\AppData\Local\Microsoft\Windows\INetCache\Content.Word\20200831_15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ova\AppData\Local\Microsoft\Windows\INetCache\Content.Word\20200831_151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78" cy="26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B303" w14:textId="77777777" w:rsidR="00597C50" w:rsidRDefault="00597C5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5EDD50C8" w14:textId="77777777" w:rsidR="00B108DE" w:rsidRDefault="00B108D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6B70E890" w14:textId="77777777" w:rsidR="00EF67EA" w:rsidRDefault="00787938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Faktura/y </w:t>
      </w:r>
      <w:r w:rsidR="00BB6C49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a/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aragon/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y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kopie)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–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stačí </w:t>
      </w:r>
      <w:r w:rsidR="00597C50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vložit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jako přílohu v systému RAP</w:t>
      </w:r>
    </w:p>
    <w:p w14:paraId="6596C955" w14:textId="77777777" w:rsidR="00B108DE" w:rsidRDefault="00B108DE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64B6A6CE" w14:textId="2BFA4152" w:rsidR="00EF67EA" w:rsidRDefault="0018124B" w:rsidP="00795221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Výpis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/y 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 účtu </w:t>
      </w:r>
      <w:r w:rsidR="00795221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ebo výdajové doklady</w:t>
      </w:r>
      <w:r w:rsidR="00EF67E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(kopie – pouze 1 stránka s aktuální platbou a </w:t>
      </w:r>
      <w:r w:rsidR="004D6580" w:rsidRPr="008C15EB">
        <w:rPr>
          <w:rFonts w:ascii="Arial" w:eastAsia="Times New Roman" w:hAnsi="Arial" w:cs="Arial"/>
          <w:i/>
          <w:color w:val="FF0000"/>
          <w:sz w:val="24"/>
          <w:szCs w:val="24"/>
          <w:u w:val="single"/>
          <w:lang w:eastAsia="cs-CZ"/>
        </w:rPr>
        <w:t>označit ji</w:t>
      </w:r>
      <w:r w:rsidR="004D658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)</w:t>
      </w:r>
      <w:r w:rsidR="00B108D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- </w:t>
      </w:r>
      <w:r w:rsidR="00B108DE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opět </w:t>
      </w:r>
      <w:r w:rsidR="00CD19CC" w:rsidRPr="00CD19CC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stačí vložení do přílohy v RAP</w:t>
      </w:r>
    </w:p>
    <w:p w14:paraId="4E2A2060" w14:textId="77777777" w:rsidR="00EF67EA" w:rsidRDefault="00EF67EA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4128E029" w14:textId="77777777" w:rsidR="00EF67EA" w:rsidRDefault="00A34440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kud některou z příloha zapomenete vložit do RAP, stačí napravit při zaslání DS.</w:t>
      </w:r>
    </w:p>
    <w:p w14:paraId="582C6434" w14:textId="77777777" w:rsidR="00A94BBA" w:rsidRDefault="00A94BBA" w:rsidP="00962D9F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3A0CFA87" w14:textId="77777777"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14:paraId="1EF3EC81" w14:textId="77777777"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>VZOR SI UPRAVTE A ČERVENÉ NÁPOVĚDY</w:t>
      </w:r>
      <w:r w:rsidR="00A34440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A PŘÍKLADY</w:t>
      </w:r>
      <w:r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 ODSTRAŇTE.</w:t>
      </w:r>
    </w:p>
    <w:p w14:paraId="0EC4D414" w14:textId="77777777" w:rsid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</w:pPr>
    </w:p>
    <w:p w14:paraId="3008B41F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 případě potřeby kontaktní osoba</w:t>
      </w:r>
    </w:p>
    <w:p w14:paraId="58F2CD38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Blanka Procházková</w:t>
      </w:r>
    </w:p>
    <w:p w14:paraId="75B7D3E1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B108D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85 508 248</w:t>
      </w:r>
    </w:p>
    <w:p w14:paraId="28484637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hyperlink r:id="rId11" w:history="1">
        <w:r w:rsidRPr="00B108DE">
          <w:rPr>
            <w:rStyle w:val="Hypertextovodkaz"/>
            <w:rFonts w:ascii="Arial" w:eastAsia="Times New Roman" w:hAnsi="Arial" w:cs="Arial"/>
            <w:color w:val="FF0000"/>
            <w:sz w:val="24"/>
            <w:szCs w:val="24"/>
            <w:lang w:eastAsia="cs-CZ"/>
          </w:rPr>
          <w:t>b.prochazkova@olkraj.cz</w:t>
        </w:r>
      </w:hyperlink>
    </w:p>
    <w:p w14:paraId="77BA7FF9" w14:textId="77777777" w:rsidR="00B108DE" w:rsidRPr="00B108DE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108DE" w:rsidRPr="00B108DE" w:rsidSect="00B108DE">
      <w:footerReference w:type="default" r:id="rId12"/>
      <w:pgSz w:w="11906" w:h="16838"/>
      <w:pgMar w:top="851" w:right="991" w:bottom="568" w:left="142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0F22" w14:textId="77777777" w:rsidR="005151CF" w:rsidRDefault="005151CF" w:rsidP="005D4AF9">
      <w:r>
        <w:separator/>
      </w:r>
    </w:p>
  </w:endnote>
  <w:endnote w:type="continuationSeparator" w:id="0">
    <w:p w14:paraId="698359F4" w14:textId="77777777" w:rsidR="005151CF" w:rsidRDefault="005151CF" w:rsidP="005D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526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DABE5F" w14:textId="77777777" w:rsidR="00403147" w:rsidRDefault="0040314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3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002E" w14:textId="77777777" w:rsidR="00403147" w:rsidRDefault="004031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ADB7" w14:textId="77777777" w:rsidR="005151CF" w:rsidRDefault="005151CF" w:rsidP="005D4AF9">
      <w:r>
        <w:separator/>
      </w:r>
    </w:p>
  </w:footnote>
  <w:footnote w:type="continuationSeparator" w:id="0">
    <w:p w14:paraId="67C245A1" w14:textId="77777777" w:rsidR="005151CF" w:rsidRDefault="005151CF" w:rsidP="005D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B82"/>
    <w:multiLevelType w:val="hybridMultilevel"/>
    <w:tmpl w:val="68FC2830"/>
    <w:lvl w:ilvl="0" w:tplc="FFBEB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8A8"/>
    <w:multiLevelType w:val="hybridMultilevel"/>
    <w:tmpl w:val="A330F94C"/>
    <w:lvl w:ilvl="0" w:tplc="452AD7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37DF5"/>
    <w:multiLevelType w:val="hybridMultilevel"/>
    <w:tmpl w:val="4404DBBA"/>
    <w:lvl w:ilvl="0" w:tplc="F1A27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46C"/>
    <w:multiLevelType w:val="hybridMultilevel"/>
    <w:tmpl w:val="2B1ADEC8"/>
    <w:lvl w:ilvl="0" w:tplc="ACA4BA92">
      <w:start w:val="2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669"/>
    <w:multiLevelType w:val="hybridMultilevel"/>
    <w:tmpl w:val="7068D45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9B7F72"/>
    <w:multiLevelType w:val="hybridMultilevel"/>
    <w:tmpl w:val="97062EEE"/>
    <w:lvl w:ilvl="0" w:tplc="CC8EE0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8C9"/>
    <w:multiLevelType w:val="hybridMultilevel"/>
    <w:tmpl w:val="A5F2A87A"/>
    <w:lvl w:ilvl="0" w:tplc="3B1042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B8"/>
    <w:multiLevelType w:val="hybridMultilevel"/>
    <w:tmpl w:val="E06C4060"/>
    <w:lvl w:ilvl="0" w:tplc="30C0AA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6C8"/>
    <w:multiLevelType w:val="hybridMultilevel"/>
    <w:tmpl w:val="2168DBE4"/>
    <w:lvl w:ilvl="0" w:tplc="09A66CD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A6E"/>
    <w:multiLevelType w:val="hybridMultilevel"/>
    <w:tmpl w:val="77E2812E"/>
    <w:lvl w:ilvl="0" w:tplc="7C08DD6E">
      <w:start w:val="24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1C55AA"/>
    <w:multiLevelType w:val="hybridMultilevel"/>
    <w:tmpl w:val="1836487C"/>
    <w:lvl w:ilvl="0" w:tplc="32A8D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79D1"/>
    <w:multiLevelType w:val="hybridMultilevel"/>
    <w:tmpl w:val="969C849E"/>
    <w:lvl w:ilvl="0" w:tplc="25AEF7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DE"/>
    <w:multiLevelType w:val="hybridMultilevel"/>
    <w:tmpl w:val="1D76BCA4"/>
    <w:lvl w:ilvl="0" w:tplc="940C1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30E"/>
    <w:multiLevelType w:val="hybridMultilevel"/>
    <w:tmpl w:val="10C23A0C"/>
    <w:lvl w:ilvl="0" w:tplc="471205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219"/>
    <w:multiLevelType w:val="hybridMultilevel"/>
    <w:tmpl w:val="730E5C2E"/>
    <w:lvl w:ilvl="0" w:tplc="C6346B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E8B"/>
    <w:multiLevelType w:val="hybridMultilevel"/>
    <w:tmpl w:val="6922DF14"/>
    <w:lvl w:ilvl="0" w:tplc="164C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D4E"/>
    <w:multiLevelType w:val="hybridMultilevel"/>
    <w:tmpl w:val="57D024D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C49"/>
    <w:multiLevelType w:val="hybridMultilevel"/>
    <w:tmpl w:val="3AD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75"/>
    <w:multiLevelType w:val="hybridMultilevel"/>
    <w:tmpl w:val="B61289EC"/>
    <w:lvl w:ilvl="0" w:tplc="4F0625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196E"/>
    <w:multiLevelType w:val="hybridMultilevel"/>
    <w:tmpl w:val="47E8F092"/>
    <w:lvl w:ilvl="0" w:tplc="133C4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A22CF"/>
    <w:multiLevelType w:val="hybridMultilevel"/>
    <w:tmpl w:val="5A6C5F1A"/>
    <w:lvl w:ilvl="0" w:tplc="2C343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33E7"/>
    <w:multiLevelType w:val="hybridMultilevel"/>
    <w:tmpl w:val="C9C2A78C"/>
    <w:lvl w:ilvl="0" w:tplc="79A29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494"/>
    <w:multiLevelType w:val="hybridMultilevel"/>
    <w:tmpl w:val="80049A22"/>
    <w:lvl w:ilvl="0" w:tplc="2A440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BAA"/>
    <w:multiLevelType w:val="hybridMultilevel"/>
    <w:tmpl w:val="D180CD46"/>
    <w:lvl w:ilvl="0" w:tplc="EADA4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136991">
    <w:abstractNumId w:val="22"/>
  </w:num>
  <w:num w:numId="2" w16cid:durableId="1035883388">
    <w:abstractNumId w:val="2"/>
  </w:num>
  <w:num w:numId="3" w16cid:durableId="2046952148">
    <w:abstractNumId w:val="11"/>
  </w:num>
  <w:num w:numId="4" w16cid:durableId="482545075">
    <w:abstractNumId w:val="23"/>
  </w:num>
  <w:num w:numId="5" w16cid:durableId="1875576399">
    <w:abstractNumId w:val="17"/>
  </w:num>
  <w:num w:numId="6" w16cid:durableId="285045587">
    <w:abstractNumId w:val="21"/>
  </w:num>
  <w:num w:numId="7" w16cid:durableId="1337607936">
    <w:abstractNumId w:val="5"/>
  </w:num>
  <w:num w:numId="8" w16cid:durableId="1154301275">
    <w:abstractNumId w:val="0"/>
  </w:num>
  <w:num w:numId="9" w16cid:durableId="98335164">
    <w:abstractNumId w:val="15"/>
  </w:num>
  <w:num w:numId="10" w16cid:durableId="316956461">
    <w:abstractNumId w:val="24"/>
  </w:num>
  <w:num w:numId="11" w16cid:durableId="1665205419">
    <w:abstractNumId w:val="7"/>
  </w:num>
  <w:num w:numId="12" w16cid:durableId="1529636740">
    <w:abstractNumId w:val="18"/>
  </w:num>
  <w:num w:numId="13" w16cid:durableId="1544827371">
    <w:abstractNumId w:val="14"/>
  </w:num>
  <w:num w:numId="14" w16cid:durableId="1623879738">
    <w:abstractNumId w:val="10"/>
  </w:num>
  <w:num w:numId="15" w16cid:durableId="863058814">
    <w:abstractNumId w:val="6"/>
  </w:num>
  <w:num w:numId="16" w16cid:durableId="2064139917">
    <w:abstractNumId w:val="12"/>
  </w:num>
  <w:num w:numId="17" w16cid:durableId="836580173">
    <w:abstractNumId w:val="19"/>
  </w:num>
  <w:num w:numId="18" w16cid:durableId="1188524388">
    <w:abstractNumId w:val="13"/>
  </w:num>
  <w:num w:numId="19" w16cid:durableId="752900308">
    <w:abstractNumId w:val="8"/>
  </w:num>
  <w:num w:numId="20" w16cid:durableId="1967855351">
    <w:abstractNumId w:val="3"/>
  </w:num>
  <w:num w:numId="21" w16cid:durableId="648359658">
    <w:abstractNumId w:val="9"/>
  </w:num>
  <w:num w:numId="22" w16cid:durableId="638732410">
    <w:abstractNumId w:val="16"/>
  </w:num>
  <w:num w:numId="23" w16cid:durableId="1824153316">
    <w:abstractNumId w:val="4"/>
  </w:num>
  <w:num w:numId="24" w16cid:durableId="1734808942">
    <w:abstractNumId w:val="1"/>
  </w:num>
  <w:num w:numId="25" w16cid:durableId="1556114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E"/>
    <w:rsid w:val="0002617E"/>
    <w:rsid w:val="00037E7D"/>
    <w:rsid w:val="000446E5"/>
    <w:rsid w:val="00056887"/>
    <w:rsid w:val="00066645"/>
    <w:rsid w:val="00067B7E"/>
    <w:rsid w:val="0007098A"/>
    <w:rsid w:val="00070EA8"/>
    <w:rsid w:val="000847F2"/>
    <w:rsid w:val="0008782A"/>
    <w:rsid w:val="0009027E"/>
    <w:rsid w:val="00092F26"/>
    <w:rsid w:val="00094309"/>
    <w:rsid w:val="00095204"/>
    <w:rsid w:val="000A4F8A"/>
    <w:rsid w:val="000A7C2A"/>
    <w:rsid w:val="000B3754"/>
    <w:rsid w:val="000B464B"/>
    <w:rsid w:val="000D03BA"/>
    <w:rsid w:val="000D057C"/>
    <w:rsid w:val="000D2CA7"/>
    <w:rsid w:val="000E1C3F"/>
    <w:rsid w:val="000F3C6E"/>
    <w:rsid w:val="000F5439"/>
    <w:rsid w:val="00115F10"/>
    <w:rsid w:val="00116866"/>
    <w:rsid w:val="001208C5"/>
    <w:rsid w:val="0012321E"/>
    <w:rsid w:val="0012578C"/>
    <w:rsid w:val="00127245"/>
    <w:rsid w:val="00133D27"/>
    <w:rsid w:val="00141A19"/>
    <w:rsid w:val="00143A15"/>
    <w:rsid w:val="00164A8C"/>
    <w:rsid w:val="001658B7"/>
    <w:rsid w:val="0018124B"/>
    <w:rsid w:val="001922F9"/>
    <w:rsid w:val="0019499E"/>
    <w:rsid w:val="001A6C82"/>
    <w:rsid w:val="001B4BD8"/>
    <w:rsid w:val="001C206B"/>
    <w:rsid w:val="001E635E"/>
    <w:rsid w:val="001E6C62"/>
    <w:rsid w:val="001F1C62"/>
    <w:rsid w:val="002219B1"/>
    <w:rsid w:val="00225064"/>
    <w:rsid w:val="00230ABB"/>
    <w:rsid w:val="00232208"/>
    <w:rsid w:val="002439DB"/>
    <w:rsid w:val="00255C10"/>
    <w:rsid w:val="00256269"/>
    <w:rsid w:val="002627A9"/>
    <w:rsid w:val="0026410F"/>
    <w:rsid w:val="00277ACC"/>
    <w:rsid w:val="00287076"/>
    <w:rsid w:val="00297335"/>
    <w:rsid w:val="002A3D54"/>
    <w:rsid w:val="002A442F"/>
    <w:rsid w:val="002D7E96"/>
    <w:rsid w:val="002E1911"/>
    <w:rsid w:val="002E2CFB"/>
    <w:rsid w:val="002E2E76"/>
    <w:rsid w:val="00303E77"/>
    <w:rsid w:val="00305578"/>
    <w:rsid w:val="00312F4E"/>
    <w:rsid w:val="003331E9"/>
    <w:rsid w:val="00344C52"/>
    <w:rsid w:val="00355864"/>
    <w:rsid w:val="00380D0E"/>
    <w:rsid w:val="0038366E"/>
    <w:rsid w:val="0039418B"/>
    <w:rsid w:val="003A00F5"/>
    <w:rsid w:val="003A7DCB"/>
    <w:rsid w:val="003B4510"/>
    <w:rsid w:val="003B7D33"/>
    <w:rsid w:val="003B7E05"/>
    <w:rsid w:val="003D2246"/>
    <w:rsid w:val="003D3CB5"/>
    <w:rsid w:val="003D4667"/>
    <w:rsid w:val="003D7837"/>
    <w:rsid w:val="003E1138"/>
    <w:rsid w:val="003F4FE5"/>
    <w:rsid w:val="003F6532"/>
    <w:rsid w:val="003F77E1"/>
    <w:rsid w:val="00403147"/>
    <w:rsid w:val="00415060"/>
    <w:rsid w:val="00423F60"/>
    <w:rsid w:val="00450E5B"/>
    <w:rsid w:val="0048725A"/>
    <w:rsid w:val="00495090"/>
    <w:rsid w:val="004A2BB1"/>
    <w:rsid w:val="004A34C6"/>
    <w:rsid w:val="004C1EA2"/>
    <w:rsid w:val="004D0DEC"/>
    <w:rsid w:val="004D6580"/>
    <w:rsid w:val="004F04F6"/>
    <w:rsid w:val="004F59D1"/>
    <w:rsid w:val="00506326"/>
    <w:rsid w:val="005151CF"/>
    <w:rsid w:val="00544AA1"/>
    <w:rsid w:val="00546C16"/>
    <w:rsid w:val="00550E9D"/>
    <w:rsid w:val="00551B9E"/>
    <w:rsid w:val="00555E75"/>
    <w:rsid w:val="00590229"/>
    <w:rsid w:val="00596B96"/>
    <w:rsid w:val="00596CA4"/>
    <w:rsid w:val="00597C50"/>
    <w:rsid w:val="005A0AD4"/>
    <w:rsid w:val="005B1F76"/>
    <w:rsid w:val="005B277C"/>
    <w:rsid w:val="005C6576"/>
    <w:rsid w:val="005D4AF9"/>
    <w:rsid w:val="005D4E80"/>
    <w:rsid w:val="005F666F"/>
    <w:rsid w:val="005F702D"/>
    <w:rsid w:val="005F70BF"/>
    <w:rsid w:val="00602A9D"/>
    <w:rsid w:val="00611EE5"/>
    <w:rsid w:val="00615008"/>
    <w:rsid w:val="0063698D"/>
    <w:rsid w:val="00646FC1"/>
    <w:rsid w:val="00664FEA"/>
    <w:rsid w:val="00675502"/>
    <w:rsid w:val="00677C39"/>
    <w:rsid w:val="006814FB"/>
    <w:rsid w:val="00690C42"/>
    <w:rsid w:val="006B41BD"/>
    <w:rsid w:val="006C42DC"/>
    <w:rsid w:val="006D780B"/>
    <w:rsid w:val="006E2905"/>
    <w:rsid w:val="006F003D"/>
    <w:rsid w:val="006F48C7"/>
    <w:rsid w:val="006F528F"/>
    <w:rsid w:val="0070036D"/>
    <w:rsid w:val="0070411D"/>
    <w:rsid w:val="00704564"/>
    <w:rsid w:val="0070514A"/>
    <w:rsid w:val="00705824"/>
    <w:rsid w:val="00707A00"/>
    <w:rsid w:val="007107CF"/>
    <w:rsid w:val="0071572D"/>
    <w:rsid w:val="00723BDB"/>
    <w:rsid w:val="0073639E"/>
    <w:rsid w:val="007430B2"/>
    <w:rsid w:val="007473FA"/>
    <w:rsid w:val="00757FAE"/>
    <w:rsid w:val="0076254E"/>
    <w:rsid w:val="00762B9C"/>
    <w:rsid w:val="00766BEA"/>
    <w:rsid w:val="00781B00"/>
    <w:rsid w:val="00785437"/>
    <w:rsid w:val="00787938"/>
    <w:rsid w:val="00795221"/>
    <w:rsid w:val="007A3737"/>
    <w:rsid w:val="007A452F"/>
    <w:rsid w:val="007A4B42"/>
    <w:rsid w:val="007A65D4"/>
    <w:rsid w:val="007B48F7"/>
    <w:rsid w:val="007C2D77"/>
    <w:rsid w:val="007E25A5"/>
    <w:rsid w:val="007E4140"/>
    <w:rsid w:val="007E76DE"/>
    <w:rsid w:val="00806D39"/>
    <w:rsid w:val="00813E38"/>
    <w:rsid w:val="00817A53"/>
    <w:rsid w:val="00817C65"/>
    <w:rsid w:val="00821947"/>
    <w:rsid w:val="00827718"/>
    <w:rsid w:val="008353B0"/>
    <w:rsid w:val="00836065"/>
    <w:rsid w:val="008573F2"/>
    <w:rsid w:val="00862454"/>
    <w:rsid w:val="00883586"/>
    <w:rsid w:val="008964A1"/>
    <w:rsid w:val="008B320C"/>
    <w:rsid w:val="008B4A95"/>
    <w:rsid w:val="008B6F84"/>
    <w:rsid w:val="008C15EB"/>
    <w:rsid w:val="008C2B5B"/>
    <w:rsid w:val="008F3D7A"/>
    <w:rsid w:val="00916B0D"/>
    <w:rsid w:val="00926BAA"/>
    <w:rsid w:val="00934A9F"/>
    <w:rsid w:val="00936D6D"/>
    <w:rsid w:val="00962D9F"/>
    <w:rsid w:val="0097086E"/>
    <w:rsid w:val="00984F44"/>
    <w:rsid w:val="009A12A9"/>
    <w:rsid w:val="009A3E36"/>
    <w:rsid w:val="009A6314"/>
    <w:rsid w:val="009B4A42"/>
    <w:rsid w:val="009C2E57"/>
    <w:rsid w:val="009E1674"/>
    <w:rsid w:val="009E53B2"/>
    <w:rsid w:val="009F2927"/>
    <w:rsid w:val="00A00533"/>
    <w:rsid w:val="00A131F3"/>
    <w:rsid w:val="00A2030F"/>
    <w:rsid w:val="00A245EE"/>
    <w:rsid w:val="00A24957"/>
    <w:rsid w:val="00A34440"/>
    <w:rsid w:val="00A421FA"/>
    <w:rsid w:val="00A42FFF"/>
    <w:rsid w:val="00A45A21"/>
    <w:rsid w:val="00A466C4"/>
    <w:rsid w:val="00A571BA"/>
    <w:rsid w:val="00A647CA"/>
    <w:rsid w:val="00A8211E"/>
    <w:rsid w:val="00A94BBA"/>
    <w:rsid w:val="00A9716D"/>
    <w:rsid w:val="00AC1D5F"/>
    <w:rsid w:val="00AE0104"/>
    <w:rsid w:val="00AE504F"/>
    <w:rsid w:val="00B108DE"/>
    <w:rsid w:val="00B31590"/>
    <w:rsid w:val="00B44D2E"/>
    <w:rsid w:val="00B4688A"/>
    <w:rsid w:val="00B535A1"/>
    <w:rsid w:val="00B65AB5"/>
    <w:rsid w:val="00B65D32"/>
    <w:rsid w:val="00B770D0"/>
    <w:rsid w:val="00B87B83"/>
    <w:rsid w:val="00B95578"/>
    <w:rsid w:val="00B97B14"/>
    <w:rsid w:val="00BB6B2A"/>
    <w:rsid w:val="00BB6C49"/>
    <w:rsid w:val="00BC70A1"/>
    <w:rsid w:val="00BD02B1"/>
    <w:rsid w:val="00BF734C"/>
    <w:rsid w:val="00C01CDE"/>
    <w:rsid w:val="00C01EC2"/>
    <w:rsid w:val="00C15AAC"/>
    <w:rsid w:val="00C34FFC"/>
    <w:rsid w:val="00C417B9"/>
    <w:rsid w:val="00C62ADE"/>
    <w:rsid w:val="00C83F4D"/>
    <w:rsid w:val="00C9381C"/>
    <w:rsid w:val="00CA7715"/>
    <w:rsid w:val="00CC0AB2"/>
    <w:rsid w:val="00CD19CC"/>
    <w:rsid w:val="00CD37DF"/>
    <w:rsid w:val="00CD66E5"/>
    <w:rsid w:val="00CE3F67"/>
    <w:rsid w:val="00CF49BA"/>
    <w:rsid w:val="00D04BDF"/>
    <w:rsid w:val="00D0628D"/>
    <w:rsid w:val="00D12DE8"/>
    <w:rsid w:val="00D40675"/>
    <w:rsid w:val="00D43C73"/>
    <w:rsid w:val="00D66B02"/>
    <w:rsid w:val="00D701B9"/>
    <w:rsid w:val="00D706B9"/>
    <w:rsid w:val="00D7504B"/>
    <w:rsid w:val="00D90B6B"/>
    <w:rsid w:val="00D93796"/>
    <w:rsid w:val="00DA0693"/>
    <w:rsid w:val="00DA246D"/>
    <w:rsid w:val="00DC3C98"/>
    <w:rsid w:val="00DD78EF"/>
    <w:rsid w:val="00E165F2"/>
    <w:rsid w:val="00E37898"/>
    <w:rsid w:val="00E40D43"/>
    <w:rsid w:val="00E46268"/>
    <w:rsid w:val="00E64FEE"/>
    <w:rsid w:val="00E663DA"/>
    <w:rsid w:val="00E738BA"/>
    <w:rsid w:val="00E74965"/>
    <w:rsid w:val="00E84859"/>
    <w:rsid w:val="00E96B03"/>
    <w:rsid w:val="00EA16FB"/>
    <w:rsid w:val="00EA3841"/>
    <w:rsid w:val="00EB2522"/>
    <w:rsid w:val="00ED4BD7"/>
    <w:rsid w:val="00ED7DBE"/>
    <w:rsid w:val="00EE733F"/>
    <w:rsid w:val="00EF0E4F"/>
    <w:rsid w:val="00EF67EA"/>
    <w:rsid w:val="00F10760"/>
    <w:rsid w:val="00F25E28"/>
    <w:rsid w:val="00F305D0"/>
    <w:rsid w:val="00F403E7"/>
    <w:rsid w:val="00F40B67"/>
    <w:rsid w:val="00F44798"/>
    <w:rsid w:val="00F44872"/>
    <w:rsid w:val="00F4557F"/>
    <w:rsid w:val="00F75908"/>
    <w:rsid w:val="00FA2539"/>
    <w:rsid w:val="00FC67D4"/>
    <w:rsid w:val="00FD48BF"/>
    <w:rsid w:val="00FD5690"/>
    <w:rsid w:val="00FE2F12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7D5770"/>
  <w15:docId w15:val="{75AE85D3-FCFE-402A-B7D6-30F5B804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2F1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3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04F6"/>
  </w:style>
  <w:style w:type="paragraph" w:styleId="Odstavecseseznamem">
    <w:name w:val="List Paragraph"/>
    <w:basedOn w:val="Normln"/>
    <w:uiPriority w:val="34"/>
    <w:qFormat/>
    <w:rsid w:val="00615008"/>
    <w:pPr>
      <w:ind w:left="720"/>
      <w:contextualSpacing/>
    </w:pPr>
  </w:style>
  <w:style w:type="table" w:styleId="Mkatabulky">
    <w:name w:val="Table Grid"/>
    <w:basedOn w:val="Normlntabulka"/>
    <w:uiPriority w:val="59"/>
    <w:rsid w:val="00A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AF9"/>
  </w:style>
  <w:style w:type="paragraph" w:styleId="Zpat">
    <w:name w:val="footer"/>
    <w:basedOn w:val="Normln"/>
    <w:link w:val="Zpat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AF9"/>
  </w:style>
  <w:style w:type="paragraph" w:styleId="Textbubliny">
    <w:name w:val="Balloon Text"/>
    <w:basedOn w:val="Normln"/>
    <w:link w:val="TextbublinyChar"/>
    <w:uiPriority w:val="99"/>
    <w:semiHidden/>
    <w:unhideWhenUsed/>
    <w:rsid w:val="00F40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.cz/15886-propagace-projektu-program-na-podporu-jsdh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prochazkova@olkraj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A8D4-2093-4679-89E1-FE7A0BB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Procházková Blanka</cp:lastModifiedBy>
  <cp:revision>3</cp:revision>
  <cp:lastPrinted>2020-09-16T06:19:00Z</cp:lastPrinted>
  <dcterms:created xsi:type="dcterms:W3CDTF">2025-07-09T06:53:00Z</dcterms:created>
  <dcterms:modified xsi:type="dcterms:W3CDTF">2025-07-09T06:55:00Z</dcterms:modified>
</cp:coreProperties>
</file>